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D9" w:rsidRDefault="00B671D9" w:rsidP="003A31A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A96" w:rsidRDefault="0015424C" w:rsidP="00B671D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bookmarkStart w:id="0" w:name="_GoBack"/>
      <w:bookmarkEnd w:id="0"/>
      <w:r w:rsidR="004C1A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</w:t>
      </w:r>
      <w:r w:rsidR="00932C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บันทึกการ</w:t>
      </w:r>
      <w:r w:rsidR="00B671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เทศการศึกษาตามอัธยาศัย</w:t>
      </w:r>
      <w:r w:rsidR="00B671D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A31AB" w:rsidRDefault="00B671D9" w:rsidP="00B671D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</w:t>
      </w:r>
      <w:r w:rsidR="004C1A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63420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้องสมุดประชาชน </w:t>
      </w:r>
    </w:p>
    <w:p w:rsidR="003A31AB" w:rsidRPr="003A31AB" w:rsidRDefault="003A31AB" w:rsidP="003A31AB">
      <w:pPr>
        <w:tabs>
          <w:tab w:val="left" w:pos="851"/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42CE" w:rsidRPr="00A442CE" w:rsidRDefault="00A442CE" w:rsidP="00A442C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42C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A442CE">
        <w:rPr>
          <w:rFonts w:ascii="TH SarabunIT๙" w:eastAsia="Calibri" w:hAnsi="TH SarabunIT๙" w:cs="TH SarabunIT๙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</w:t>
      </w:r>
      <w:r w:rsidRPr="00A442CE">
        <w:rPr>
          <w:rFonts w:ascii="TH SarabunIT๙" w:eastAsia="Calibri" w:hAnsi="TH SarabunIT๙" w:cs="TH SarabunIT๙" w:hint="cs"/>
          <w:sz w:val="32"/>
          <w:szCs w:val="32"/>
          <w:cs/>
        </w:rPr>
        <w:t>การดำเนินงาน</w:t>
      </w:r>
      <w:r w:rsidRPr="00A442CE">
        <w:rPr>
          <w:rFonts w:ascii="TH SarabunIT๙" w:eastAsia="Calibri" w:hAnsi="TH SarabunIT๙" w:cs="TH SarabunIT๙"/>
          <w:sz w:val="32"/>
          <w:szCs w:val="32"/>
          <w:cs/>
        </w:rPr>
        <w:t xml:space="preserve"> ครูผู้สอนและหรือ</w:t>
      </w:r>
      <w:r w:rsidRPr="00A442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เรียน</w:t>
      </w:r>
      <w:r w:rsidRPr="00A442C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/ผู้เกี่ยวข้อง </w:t>
      </w:r>
      <w:r w:rsidRPr="00A442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ังเกตสภาพ</w:t>
      </w:r>
      <w:r w:rsidRPr="00A442C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ริง สถานที่ </w:t>
      </w:r>
      <w:r w:rsidRPr="00A442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ะบวนการจัดการเรียน</w:t>
      </w:r>
      <w:r w:rsidRPr="00A442C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รู้ </w:t>
      </w:r>
      <w:r w:rsidRPr="00A442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รวจเอกสารโครงการ หลักสูตร สื่อ ฯลฯ</w:t>
      </w:r>
      <w:r w:rsidRPr="00A442C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Pr="00A442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้วบันทึก</w:t>
      </w:r>
      <w:r w:rsidRPr="00A442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442CE">
        <w:rPr>
          <w:rFonts w:ascii="TH SarabunIT๙" w:eastAsia="Calibri" w:hAnsi="TH SarabunIT๙" w:cs="TH SarabunIT๙"/>
          <w:sz w:val="32"/>
          <w:szCs w:val="32"/>
          <w:cs/>
        </w:rPr>
        <w:t>สภาพที่พบ</w:t>
      </w:r>
      <w:r w:rsidRPr="00A442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จุดเด่น </w:t>
      </w:r>
      <w:r w:rsidRPr="00A442CE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A442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ุดที่ควรพัฒนา) และข้อนิเทศ </w:t>
      </w:r>
      <w:r w:rsidRPr="00A442CE">
        <w:rPr>
          <w:rFonts w:ascii="TH SarabunIT๙" w:eastAsia="Calibri" w:hAnsi="TH SarabunIT๙" w:cs="TH SarabunIT๙"/>
          <w:sz w:val="32"/>
          <w:szCs w:val="32"/>
          <w:cs/>
        </w:rPr>
        <w:t>พร้อมทั้งข้อเสนอแนะเพื่อการพัฒนาลงในแบบ</w:t>
      </w:r>
      <w:r w:rsidRPr="00A442CE">
        <w:rPr>
          <w:rFonts w:ascii="TH SarabunIT๙" w:eastAsia="Calibri" w:hAnsi="TH SarabunIT๙" w:cs="TH SarabunIT๙" w:hint="cs"/>
          <w:sz w:val="32"/>
          <w:szCs w:val="32"/>
          <w:cs/>
        </w:rPr>
        <w:t>บันทึกการ</w:t>
      </w:r>
      <w:r w:rsidRPr="00A442CE">
        <w:rPr>
          <w:rFonts w:ascii="TH SarabunIT๙" w:eastAsia="Calibri" w:hAnsi="TH SarabunIT๙" w:cs="TH SarabunIT๙"/>
          <w:sz w:val="32"/>
          <w:szCs w:val="32"/>
          <w:cs/>
        </w:rPr>
        <w:t>นิเทศ</w:t>
      </w:r>
    </w:p>
    <w:p w:rsidR="00130810" w:rsidRPr="00130810" w:rsidRDefault="00130810" w:rsidP="0013081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E74C6" w:rsidRDefault="00BE74C6" w:rsidP="00BE74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BE74C6" w:rsidRDefault="00BE74C6" w:rsidP="00BE74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3970"/>
        <w:gridCol w:w="3119"/>
        <w:gridCol w:w="2976"/>
      </w:tblGrid>
      <w:tr w:rsidR="00CC1FDB" w:rsidRPr="00E02A7F" w:rsidTr="00CC1FDB">
        <w:trPr>
          <w:tblHeader/>
        </w:trPr>
        <w:tc>
          <w:tcPr>
            <w:tcW w:w="3970" w:type="dxa"/>
          </w:tcPr>
          <w:p w:rsidR="00CC1FDB" w:rsidRPr="00E02A7F" w:rsidRDefault="00CC1FDB" w:rsidP="003755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3119" w:type="dxa"/>
          </w:tcPr>
          <w:p w:rsidR="00CC1FDB" w:rsidRPr="00E02A7F" w:rsidRDefault="00CC1FDB" w:rsidP="00FE15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976" w:type="dxa"/>
          </w:tcPr>
          <w:p w:rsidR="00CC1FDB" w:rsidRPr="00E02A7F" w:rsidRDefault="00CC1FDB" w:rsidP="003755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CC1FDB" w:rsidRPr="00E02A7F" w:rsidTr="00CC1FDB">
        <w:tc>
          <w:tcPr>
            <w:tcW w:w="3970" w:type="dxa"/>
          </w:tcPr>
          <w:p w:rsidR="004F75F9" w:rsidRPr="0034618C" w:rsidRDefault="00831E10" w:rsidP="0034618C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ัจจัยป้อน</w:t>
            </w:r>
            <w:r w:rsidR="00E9581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="00E958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put</w:t>
            </w:r>
            <w:r w:rsidR="00E9581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4F75F9" w:rsidRPr="0034618C" w:rsidRDefault="00E9581B" w:rsidP="0034618C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630E1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ัดทำ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</w:t>
            </w:r>
            <w:r w:rsidR="00864A3A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</w:t>
            </w:r>
            <w:r w:rsidR="008D0E85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รสนเทศ</w:t>
            </w:r>
            <w:r w:rsidR="00630E1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ห้องสมุดประชาชน</w:t>
            </w:r>
          </w:p>
          <w:p w:rsidR="00D17435" w:rsidRPr="0034618C" w:rsidRDefault="00630E19" w:rsidP="0034618C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มีการ</w:t>
            </w:r>
            <w:r w:rsidR="00864A3A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รวจข้อมูล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ต้องการของกลุ่มเป้าหมาย</w:t>
            </w:r>
          </w:p>
          <w:p w:rsidR="004F75F9" w:rsidRPr="0034618C" w:rsidRDefault="00630E19" w:rsidP="0034618C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๓. </w:t>
            </w:r>
            <w:r w:rsidR="004F1D72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ภาพของ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้องสมุดประชาชนมีความพร้อมในการบริการ</w:t>
            </w:r>
            <w:r w:rsidR="00B671D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ดังนี้</w:t>
            </w:r>
          </w:p>
          <w:p w:rsidR="00D17435" w:rsidRPr="0034618C" w:rsidRDefault="003355A7" w:rsidP="0034618C">
            <w:pPr>
              <w:tabs>
                <w:tab w:val="left" w:pos="318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่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อนไลน์</w:t>
            </w:r>
            <w:r w:rsidR="008D0E85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/หนังสือ /</w:t>
            </w:r>
            <w:r w:rsidR="004F1D72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่อ</w:t>
            </w:r>
            <w:r w:rsidR="00674733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หรับเด็ก</w:t>
            </w:r>
            <w:r w:rsidR="008D0E85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74733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ื่อการเรียนรู้อื่นๆ</w:t>
            </w:r>
          </w:p>
          <w:p w:rsidR="00D17435" w:rsidRPr="0034618C" w:rsidRDefault="003355A7" w:rsidP="0034618C">
            <w:pPr>
              <w:tabs>
                <w:tab w:val="left" w:pos="318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)</w:t>
            </w:r>
            <w:r w:rsidR="00674733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่งอำนวยความสะดวก</w:t>
            </w:r>
          </w:p>
          <w:p w:rsidR="00D17435" w:rsidRPr="0034618C" w:rsidRDefault="003355A7" w:rsidP="0034618C">
            <w:pPr>
              <w:tabs>
                <w:tab w:val="left" w:pos="318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)</w:t>
            </w:r>
            <w:r w:rsidR="00674733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อุปกรณ์ /คอมพิวเตอร์</w:t>
            </w:r>
          </w:p>
          <w:p w:rsidR="004F75F9" w:rsidRPr="0034618C" w:rsidRDefault="003355A7" w:rsidP="0034618C">
            <w:pPr>
              <w:tabs>
                <w:tab w:val="left" w:pos="318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)</w:t>
            </w:r>
            <w:r w:rsidR="00674733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ัญญาณ </w:t>
            </w:r>
            <w:proofErr w:type="spellStart"/>
            <w:r w:rsidR="006760DD">
              <w:rPr>
                <w:rFonts w:ascii="TH SarabunIT๙" w:eastAsia="Calibri" w:hAnsi="TH SarabunIT๙" w:cs="TH SarabunIT๙"/>
                <w:sz w:val="32"/>
                <w:szCs w:val="32"/>
              </w:rPr>
              <w:t>Wifi</w:t>
            </w:r>
            <w:proofErr w:type="spellEnd"/>
            <w:r w:rsidR="00674733" w:rsidRPr="0034618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B671D9" w:rsidRDefault="00630E19" w:rsidP="0034618C">
            <w:pPr>
              <w:tabs>
                <w:tab w:val="left" w:pos="318"/>
                <w:tab w:val="left" w:pos="602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วิเคราะห์ข้อมูล </w:t>
            </w:r>
            <w:r w:rsidR="004F1D72" w:rsidRPr="0034618C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</w:rPr>
              <w:t>SWOT</w:t>
            </w:r>
            <w:r w:rsidR="008D0E85" w:rsidRPr="0034618C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="008D0E85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นำมาใช้ในการวางแผนการดำเนินงาน</w:t>
            </w:r>
          </w:p>
          <w:p w:rsidR="004F75F9" w:rsidRPr="0034618C" w:rsidRDefault="00630E19" w:rsidP="0034618C">
            <w:pPr>
              <w:tabs>
                <w:tab w:val="left" w:pos="318"/>
                <w:tab w:val="left" w:pos="602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๕</w:t>
            </w:r>
            <w:r w:rsidR="004F75F9" w:rsidRPr="0034618C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 xml:space="preserve">. </w:t>
            </w:r>
            <w:r w:rsidRPr="0034618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มีการจัดทำ</w:t>
            </w:r>
            <w:r w:rsidR="004F75F9" w:rsidRPr="0034618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แผนงาน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/โครงการ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B671D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4F75F9" w:rsidRPr="0034618C" w:rsidRDefault="003355A7" w:rsidP="0034618C">
            <w:pPr>
              <w:tabs>
                <w:tab w:val="left" w:pos="318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r w:rsidR="00E958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การจัดกิจกรรม</w:t>
            </w:r>
          </w:p>
          <w:p w:rsidR="004F75F9" w:rsidRPr="0034618C" w:rsidRDefault="003355A7" w:rsidP="0034618C">
            <w:pPr>
              <w:tabs>
                <w:tab w:val="left" w:pos="318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)</w:t>
            </w:r>
            <w:r w:rsidR="00E958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พัฒนาตนเอง (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</w:rPr>
              <w:t>IDP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="008D0E85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850FE0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บรรณารักษ์</w:t>
            </w:r>
            <w:r w:rsidR="008D0E85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850FE0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/เจ้าหน้าที่ห้องสมุด</w:t>
            </w:r>
          </w:p>
          <w:p w:rsidR="004F75F9" w:rsidRPr="0034618C" w:rsidRDefault="003355A7" w:rsidP="0034618C">
            <w:pPr>
              <w:tabs>
                <w:tab w:val="left" w:pos="318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)</w:t>
            </w:r>
            <w:r w:rsidR="00E958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การพัฒนาสภาพแวดล้อม</w:t>
            </w:r>
          </w:p>
          <w:p w:rsidR="004F75F9" w:rsidRPr="0034618C" w:rsidRDefault="003355A7" w:rsidP="0034618C">
            <w:pPr>
              <w:tabs>
                <w:tab w:val="left" w:pos="318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)</w:t>
            </w:r>
            <w:r w:rsidR="00E958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การจัดหาและพัฒนา</w:t>
            </w:r>
          </w:p>
          <w:p w:rsidR="00D17435" w:rsidRPr="0034618C" w:rsidRDefault="004F75F9" w:rsidP="0034618C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สาสมัคร</w:t>
            </w:r>
            <w:r w:rsidR="008D0E85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การอ่าน</w:t>
            </w:r>
          </w:p>
          <w:p w:rsidR="004F75F9" w:rsidRPr="0034618C" w:rsidRDefault="003355A7" w:rsidP="0034618C">
            <w:pPr>
              <w:tabs>
                <w:tab w:val="left" w:pos="318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)</w:t>
            </w:r>
            <w:r w:rsidR="00E958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D0E85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การจัดหา / จัดทำ</w:t>
            </w:r>
            <w:r w:rsidR="00630E1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่อ</w:t>
            </w:r>
            <w:r w:rsidR="006F33CF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การอ่าน</w:t>
            </w:r>
          </w:p>
          <w:p w:rsidR="004C1A96" w:rsidRDefault="00630E19" w:rsidP="004C1A96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</w:t>
            </w:r>
            <w:r w:rsidR="006F33CF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อกแบบ</w:t>
            </w:r>
            <w:r w:rsidR="008D0E85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ที่หลาก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าย</w:t>
            </w:r>
            <w:r w:rsidR="006F33CF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ดคล้องกับสภาพความต้องการของกลุ่ม</w:t>
            </w:r>
            <w:r w:rsidR="008D0E85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</w:t>
            </w:r>
            <w:r w:rsidR="006F33CF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้าหมาย</w:t>
            </w:r>
          </w:p>
          <w:p w:rsidR="004C1A96" w:rsidRDefault="004C1A96" w:rsidP="004C1A96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C1A96" w:rsidRDefault="004C1A96" w:rsidP="004C1A96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671D9" w:rsidRDefault="00630E19" w:rsidP="0034618C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lastRenderedPageBreak/>
              <w:t>๗</w:t>
            </w:r>
            <w:r w:rsidR="004F75F9" w:rsidRPr="0034618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 xml:space="preserve">. </w:t>
            </w:r>
            <w:r w:rsidRPr="0034618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มีการประสานงาน หน่วยงาน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บุคคล</w:t>
            </w:r>
            <w:r w:rsidR="008D0E85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เป็น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อข่าย/อาสาสมัคร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</w:t>
            </w:r>
            <w:r w:rsidR="008D0E85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อ่าน</w:t>
            </w:r>
          </w:p>
          <w:p w:rsidR="004F75F9" w:rsidRPr="0034618C" w:rsidRDefault="00B671D9" w:rsidP="0034618C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30E1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="00630E1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ระสานงานกับ</w:t>
            </w:r>
            <w:r w:rsidR="004F75F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ภาคส่วน</w:t>
            </w:r>
            <w:r w:rsidR="00630E19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ื่อสนับสนุนทรัพยากรในการจัดกิจกรรมส่งเสริมการอ่าน </w:t>
            </w:r>
          </w:p>
          <w:p w:rsidR="00C701FE" w:rsidRPr="0034618C" w:rsidRDefault="006760DD" w:rsidP="00B671D9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9. </w:t>
            </w:r>
            <w:r w:rsidR="00674733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  <w:r w:rsidR="00831E10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ชาสัมพันธ์ข้อมูล ข่าวสาร</w:t>
            </w:r>
            <w:r w:rsidR="00674733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ย่างเป็นระบบและต่อเนื่อง </w:t>
            </w:r>
          </w:p>
        </w:tc>
        <w:tc>
          <w:tcPr>
            <w:tcW w:w="3119" w:type="dxa"/>
          </w:tcPr>
          <w:p w:rsidR="00CC1FDB" w:rsidRPr="00E02A7F" w:rsidRDefault="00CC1FDB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CC1FDB" w:rsidRPr="00E02A7F" w:rsidRDefault="00CC1FDB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71D9" w:rsidRPr="00E02A7F" w:rsidTr="00CC1FDB">
        <w:tc>
          <w:tcPr>
            <w:tcW w:w="3970" w:type="dxa"/>
          </w:tcPr>
          <w:p w:rsidR="00B671D9" w:rsidRPr="0034618C" w:rsidRDefault="00B671D9" w:rsidP="00B671D9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ดำเนินงาน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rocess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B671D9" w:rsidRDefault="00B671D9" w:rsidP="00B671D9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1. </w:t>
            </w:r>
            <w:r w:rsidRPr="0034618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การดำเนินงานเป็นไปตามแผน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งาน</w:t>
            </w:r>
            <w:r w:rsidRPr="0034618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/โครงการ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กำหนด</w:t>
            </w:r>
          </w:p>
          <w:p w:rsidR="00B671D9" w:rsidRPr="0034618C" w:rsidRDefault="00B671D9" w:rsidP="00B671D9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การดำเนินงานสอดคล้องกับความต้องการของกลุ่มเป้าหมาย หน่วยงาน/ชุมชน</w:t>
            </w:r>
          </w:p>
          <w:p w:rsidR="00B671D9" w:rsidRDefault="00B671D9" w:rsidP="00B671D9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ภาคีเครือข่ายมีส่วนร่วมในการจัดและพัฒนากิจกรรมส่งเสริมการอ่าน</w:t>
            </w:r>
          </w:p>
          <w:p w:rsidR="00B671D9" w:rsidRDefault="00B671D9" w:rsidP="00B671D9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อาสาสมัครมีส่วนร่วมสนับสนุน          การดำเนินงานส่งเสริมการอ่าน</w:t>
            </w:r>
          </w:p>
          <w:p w:rsidR="00B671D9" w:rsidRPr="0034618C" w:rsidRDefault="00B671D9" w:rsidP="00B671D9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. ผู้บริหารให้การสนับสนุน ส่งเสริม ช่วยเหลือแก้ไขปัญหาของบรรณารักษ์/เจ้าหน้าที่ห้องสมุด </w:t>
            </w:r>
          </w:p>
          <w:p w:rsidR="00B671D9" w:rsidRPr="0034618C" w:rsidRDefault="00B671D9" w:rsidP="00B671D9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6. </w:t>
            </w:r>
            <w:proofErr w:type="spellStart"/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ตำบล มีส่วนร่วมในการดำเนินงานส่งเสริมการอ่าน</w:t>
            </w:r>
          </w:p>
          <w:p w:rsidR="00B671D9" w:rsidRPr="0034618C" w:rsidRDefault="00B671D9" w:rsidP="00B671D9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 มีการใช้เทคโนโลยีสนับสนุนการดำเนินงานส่งเสริมการอ่าน</w:t>
            </w:r>
          </w:p>
          <w:p w:rsidR="00B671D9" w:rsidRPr="0034618C" w:rsidRDefault="00B671D9" w:rsidP="00B671D9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. มีนำผลจากการพัฒนาตนเองมาใช้ในการดำเนินงา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การอ่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</w:t>
            </w:r>
          </w:p>
          <w:p w:rsidR="00B671D9" w:rsidRPr="0034618C" w:rsidRDefault="00B671D9" w:rsidP="00B671D9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. บรรณารักษ์/เจ้าหน้าที่ห้องสมุดมีส่วนร่วมในการดำเนินกิจกรรมต่าง ๆ ของชุมชน หน่วยงาน อื่นๆ อย่างต่อเนื่อง</w:t>
            </w:r>
          </w:p>
          <w:p w:rsidR="00B671D9" w:rsidRPr="00B671D9" w:rsidRDefault="00B671D9" w:rsidP="00B671D9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. การดำเนินงานเป็นไปในลักษณ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br/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บริการเชิงรุ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รือไม่ </w:t>
            </w:r>
          </w:p>
        </w:tc>
        <w:tc>
          <w:tcPr>
            <w:tcW w:w="3119" w:type="dxa"/>
          </w:tcPr>
          <w:p w:rsidR="00B671D9" w:rsidRPr="00E02A7F" w:rsidRDefault="00B671D9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B671D9" w:rsidRPr="00E02A7F" w:rsidRDefault="00B671D9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71D9" w:rsidRPr="00E02A7F" w:rsidTr="00CC1FDB">
        <w:tc>
          <w:tcPr>
            <w:tcW w:w="3970" w:type="dxa"/>
          </w:tcPr>
          <w:p w:rsidR="00B671D9" w:rsidRPr="0034618C" w:rsidRDefault="00B671D9" w:rsidP="00B671D9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utput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B671D9" w:rsidRPr="0034618C" w:rsidRDefault="00B671D9" w:rsidP="00B671D9">
            <w:pPr>
              <w:tabs>
                <w:tab w:val="left" w:pos="318"/>
                <w:tab w:val="left" w:pos="602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ความพึงพอใจของผู้รับบริการด้าน ต่าง ๆ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่อไปนี้ </w:t>
            </w:r>
          </w:p>
          <w:p w:rsidR="00B671D9" w:rsidRPr="0034618C" w:rsidRDefault="00B671D9" w:rsidP="00B671D9">
            <w:pPr>
              <w:tabs>
                <w:tab w:val="left" w:pos="318"/>
                <w:tab w:val="left" w:pos="723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)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ิจกรรม </w:t>
            </w:r>
          </w:p>
          <w:p w:rsidR="00B671D9" w:rsidRPr="0034618C" w:rsidRDefault="00B671D9" w:rsidP="00B671D9">
            <w:pPr>
              <w:tabs>
                <w:tab w:val="left" w:pos="318"/>
                <w:tab w:val="left" w:pos="723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)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บริการ  </w:t>
            </w:r>
          </w:p>
          <w:p w:rsidR="004C1A96" w:rsidRPr="0034618C" w:rsidRDefault="00B671D9" w:rsidP="004C1A96">
            <w:pPr>
              <w:tabs>
                <w:tab w:val="left" w:pos="318"/>
                <w:tab w:val="left" w:pos="723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)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ภาพแวดล้อม ภายในและภายนอก</w:t>
            </w:r>
          </w:p>
          <w:p w:rsidR="00B671D9" w:rsidRPr="0034618C" w:rsidRDefault="00B671D9" w:rsidP="004C1A96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2. อัตราการอ่านของประชาชนเพิ่มขึ้นมากน้อยเพียงใด</w:t>
            </w:r>
          </w:p>
          <w:p w:rsidR="00B671D9" w:rsidRPr="0034618C" w:rsidRDefault="00B671D9" w:rsidP="00B671D9">
            <w:pPr>
              <w:tabs>
                <w:tab w:val="left" w:pos="318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ำนวนสมาชิกเพิ่ม</w:t>
            </w:r>
          </w:p>
          <w:p w:rsidR="00B671D9" w:rsidRPr="00E9581B" w:rsidRDefault="00B671D9" w:rsidP="00B671D9">
            <w:pPr>
              <w:tabs>
                <w:tab w:val="left" w:pos="318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6"/>
                <w:sz w:val="32"/>
                <w:szCs w:val="32"/>
                <w:cs/>
              </w:rPr>
              <w:t>2)</w:t>
            </w:r>
            <w:r w:rsidRPr="00E9581B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</w:rPr>
              <w:t xml:space="preserve"> กิจกรรมส่งเสริมการอ่านที่ดำเนินการสามารถเป็นแบบอย่างได้ (</w:t>
            </w:r>
            <w:r>
              <w:rPr>
                <w:rFonts w:ascii="TH SarabunIT๙" w:eastAsia="Calibri" w:hAnsi="TH SarabunIT๙" w:cs="TH SarabunIT๙"/>
                <w:spacing w:val="-16"/>
                <w:sz w:val="32"/>
                <w:szCs w:val="32"/>
              </w:rPr>
              <w:t xml:space="preserve">Good </w:t>
            </w:r>
            <w:r w:rsidRPr="00E9581B">
              <w:rPr>
                <w:rFonts w:ascii="TH SarabunIT๙" w:eastAsia="Calibri" w:hAnsi="TH SarabunIT๙" w:cs="TH SarabunIT๙"/>
                <w:spacing w:val="-16"/>
                <w:sz w:val="32"/>
                <w:szCs w:val="32"/>
              </w:rPr>
              <w:t>Practice</w:t>
            </w:r>
            <w:r w:rsidRPr="00E9581B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</w:rPr>
              <w:t>)</w:t>
            </w:r>
            <w:r>
              <w:rPr>
                <w:rFonts w:ascii="TH SarabunIT๙" w:eastAsia="Calibri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</w:p>
          <w:p w:rsidR="008615F7" w:rsidRDefault="00B671D9" w:rsidP="008615F7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รับรางวัลจากต้นสังกัดหน่วยงานภายนอก (ถ้ามี) </w:t>
            </w:r>
          </w:p>
          <w:p w:rsidR="00B671D9" w:rsidRPr="008615F7" w:rsidRDefault="00B671D9" w:rsidP="008615F7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สรุปผล รายงาน การดำเนินกิจกรร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อย่างเป็นปัจจุบัน </w:t>
            </w:r>
          </w:p>
        </w:tc>
        <w:tc>
          <w:tcPr>
            <w:tcW w:w="3119" w:type="dxa"/>
          </w:tcPr>
          <w:p w:rsidR="00B671D9" w:rsidRPr="00E02A7F" w:rsidRDefault="00B671D9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B671D9" w:rsidRPr="00E02A7F" w:rsidRDefault="00B671D9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E74C6" w:rsidRDefault="00BE74C6" w:rsidP="00BE74C6">
      <w:pPr>
        <w:tabs>
          <w:tab w:val="left" w:pos="426"/>
        </w:tabs>
        <w:spacing w:after="0" w:line="240" w:lineRule="auto"/>
      </w:pPr>
    </w:p>
    <w:p w:rsidR="00BE74C6" w:rsidRPr="00120150" w:rsidRDefault="00BE74C6" w:rsidP="00BE74C6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ถ้ามี)</w:t>
      </w:r>
    </w:p>
    <w:p w:rsidR="00BE74C6" w:rsidRDefault="00BE74C6" w:rsidP="00BE74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74C6" w:rsidRDefault="00BE74C6" w:rsidP="00E2718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27184" w:rsidRPr="00B058C0" w:rsidRDefault="00FC34B7" w:rsidP="00E2718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แนะเพื่อการพัฒนา</w:t>
      </w:r>
    </w:p>
    <w:p w:rsidR="00E27184" w:rsidRDefault="00E27184" w:rsidP="00E2718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3679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>..............................</w:t>
      </w:r>
      <w:r w:rsidRPr="00BA3679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5461" w:rsidRDefault="00E27184" w:rsidP="00E2718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BA3679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7184" w:rsidRDefault="00E27184" w:rsidP="00E2718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10E0A" w:rsidRDefault="00810E0A" w:rsidP="00413D51">
      <w:pPr>
        <w:jc w:val="both"/>
      </w:pPr>
    </w:p>
    <w:p w:rsidR="00074CFF" w:rsidRPr="00074CFF" w:rsidRDefault="00074CFF" w:rsidP="00413D51">
      <w:pPr>
        <w:spacing w:after="0" w:line="240" w:lineRule="auto"/>
        <w:ind w:left="43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074CFF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D17435">
        <w:rPr>
          <w:rFonts w:ascii="TH SarabunIT๙" w:eastAsia="Calibri" w:hAnsi="TH SarabunIT๙" w:cs="TH SarabunIT๙"/>
          <w:sz w:val="28"/>
          <w:cs/>
        </w:rPr>
        <w:t>.......................................</w:t>
      </w:r>
      <w:r w:rsidR="00D17435">
        <w:rPr>
          <w:rFonts w:ascii="TH SarabunIT๙" w:eastAsia="Calibri" w:hAnsi="TH SarabunIT๙" w:cs="TH SarabunIT๙" w:hint="cs"/>
          <w:sz w:val="28"/>
          <w:cs/>
        </w:rPr>
        <w:t>.......</w:t>
      </w:r>
      <w:r w:rsidRPr="00D17435">
        <w:rPr>
          <w:rFonts w:ascii="TH SarabunIT๙" w:eastAsia="Calibri" w:hAnsi="TH SarabunIT๙" w:cs="TH SarabunIT๙"/>
          <w:sz w:val="28"/>
          <w:cs/>
        </w:rPr>
        <w:t>............</w:t>
      </w:r>
      <w:r w:rsidRPr="00074CFF">
        <w:rPr>
          <w:rFonts w:ascii="TH SarabunIT๙" w:eastAsia="Calibri" w:hAnsi="TH SarabunIT๙" w:cs="TH SarabunIT๙"/>
          <w:sz w:val="32"/>
          <w:szCs w:val="32"/>
          <w:cs/>
        </w:rPr>
        <w:t>ผู้นิเทศ</w:t>
      </w:r>
    </w:p>
    <w:p w:rsidR="00413D51" w:rsidRDefault="00413D51" w:rsidP="00413D51">
      <w:pPr>
        <w:spacing w:after="0" w:line="240" w:lineRule="auto"/>
        <w:ind w:left="504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074CFF" w:rsidRPr="00074CFF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074CFF" w:rsidRPr="00D17435">
        <w:rPr>
          <w:rFonts w:ascii="TH SarabunIT๙" w:eastAsia="Calibri" w:hAnsi="TH SarabunIT๙" w:cs="TH SarabunIT๙"/>
          <w:sz w:val="28"/>
          <w:cs/>
        </w:rPr>
        <w:t>...............................</w:t>
      </w:r>
      <w:r w:rsidR="00D17435">
        <w:rPr>
          <w:rFonts w:ascii="TH SarabunIT๙" w:eastAsia="Calibri" w:hAnsi="TH SarabunIT๙" w:cs="TH SarabunIT๙" w:hint="cs"/>
          <w:sz w:val="28"/>
          <w:cs/>
        </w:rPr>
        <w:t>....</w:t>
      </w:r>
      <w:r w:rsidR="00074CFF" w:rsidRPr="00D17435">
        <w:rPr>
          <w:rFonts w:ascii="TH SarabunIT๙" w:eastAsia="Calibri" w:hAnsi="TH SarabunIT๙" w:cs="TH SarabunIT๙"/>
          <w:sz w:val="28"/>
          <w:cs/>
        </w:rPr>
        <w:t>.........................</w:t>
      </w:r>
      <w:r w:rsidR="00074CFF" w:rsidRPr="00074CFF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074CFF" w:rsidRPr="00D17435" w:rsidRDefault="00D17435" w:rsidP="00413D51">
      <w:pPr>
        <w:spacing w:after="0" w:line="240" w:lineRule="auto"/>
        <w:ind w:left="5040"/>
        <w:jc w:val="both"/>
        <w:rPr>
          <w:rFonts w:ascii="TH SarabunIT๙" w:eastAsia="Calibri" w:hAnsi="TH SarabunIT๙" w:cs="TH SarabunIT๙"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 </w:t>
      </w:r>
      <w:r w:rsidR="00413D51" w:rsidRPr="00D17435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074CFF" w:rsidRPr="00D17435">
        <w:rPr>
          <w:rFonts w:ascii="TH SarabunIT๙" w:eastAsia="Calibri" w:hAnsi="TH SarabunIT๙" w:cs="TH SarabunIT๙"/>
          <w:sz w:val="28"/>
          <w:cs/>
        </w:rPr>
        <w:t>................../...</w:t>
      </w:r>
      <w:r>
        <w:rPr>
          <w:rFonts w:ascii="TH SarabunIT๙" w:eastAsia="Calibri" w:hAnsi="TH SarabunIT๙" w:cs="TH SarabunIT๙" w:hint="cs"/>
          <w:sz w:val="28"/>
          <w:cs/>
        </w:rPr>
        <w:t>......</w:t>
      </w:r>
      <w:r w:rsidR="00074CFF" w:rsidRPr="00D17435">
        <w:rPr>
          <w:rFonts w:ascii="TH SarabunIT๙" w:eastAsia="Calibri" w:hAnsi="TH SarabunIT๙" w:cs="TH SarabunIT๙"/>
          <w:sz w:val="28"/>
          <w:cs/>
        </w:rPr>
        <w:t>........./...............</w:t>
      </w:r>
    </w:p>
    <w:p w:rsidR="00074CFF" w:rsidRPr="003A31AB" w:rsidRDefault="00074CFF" w:rsidP="00413D51">
      <w:pPr>
        <w:jc w:val="both"/>
      </w:pPr>
    </w:p>
    <w:sectPr w:rsidR="00074CFF" w:rsidRPr="003A31AB" w:rsidSect="00424088">
      <w:headerReference w:type="default" r:id="rId9"/>
      <w:pgSz w:w="11906" w:h="16838"/>
      <w:pgMar w:top="1134" w:right="849" w:bottom="993" w:left="1440" w:header="708" w:footer="708" w:gutter="0"/>
      <w:pgNumType w:start="1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BB" w:rsidRDefault="00FB62BB" w:rsidP="00A95DF4">
      <w:pPr>
        <w:spacing w:after="0" w:line="240" w:lineRule="auto"/>
      </w:pPr>
      <w:r>
        <w:separator/>
      </w:r>
    </w:p>
  </w:endnote>
  <w:endnote w:type="continuationSeparator" w:id="0">
    <w:p w:rsidR="00FB62BB" w:rsidRDefault="00FB62BB" w:rsidP="00A9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BB" w:rsidRDefault="00FB62BB" w:rsidP="00A95DF4">
      <w:pPr>
        <w:spacing w:after="0" w:line="240" w:lineRule="auto"/>
      </w:pPr>
      <w:r>
        <w:separator/>
      </w:r>
    </w:p>
  </w:footnote>
  <w:footnote w:type="continuationSeparator" w:id="0">
    <w:p w:rsidR="00FB62BB" w:rsidRDefault="00FB62BB" w:rsidP="00A9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F4" w:rsidRPr="00A95DF4" w:rsidRDefault="00A95DF4">
    <w:pPr>
      <w:pStyle w:val="a7"/>
      <w:jc w:val="right"/>
      <w:rPr>
        <w:rFonts w:ascii="TH SarabunIT๙" w:hAnsi="TH SarabunIT๙" w:cs="TH SarabunIT๙"/>
        <w:sz w:val="32"/>
        <w:szCs w:val="32"/>
      </w:rPr>
    </w:pPr>
  </w:p>
  <w:p w:rsidR="00A95DF4" w:rsidRDefault="00A95D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05CF"/>
    <w:multiLevelType w:val="hybridMultilevel"/>
    <w:tmpl w:val="9A4000DA"/>
    <w:lvl w:ilvl="0" w:tplc="CF96642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39731E66"/>
    <w:multiLevelType w:val="hybridMultilevel"/>
    <w:tmpl w:val="277E8526"/>
    <w:lvl w:ilvl="0" w:tplc="062C4616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51AFA"/>
    <w:multiLevelType w:val="hybridMultilevel"/>
    <w:tmpl w:val="268E9778"/>
    <w:lvl w:ilvl="0" w:tplc="778470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AB"/>
    <w:rsid w:val="0001741B"/>
    <w:rsid w:val="00022CB7"/>
    <w:rsid w:val="00046E70"/>
    <w:rsid w:val="0005247E"/>
    <w:rsid w:val="00074CFF"/>
    <w:rsid w:val="000A46B3"/>
    <w:rsid w:val="000B5A6F"/>
    <w:rsid w:val="000B7E58"/>
    <w:rsid w:val="000D6675"/>
    <w:rsid w:val="000E2F71"/>
    <w:rsid w:val="00130810"/>
    <w:rsid w:val="001432E5"/>
    <w:rsid w:val="0015424C"/>
    <w:rsid w:val="00162352"/>
    <w:rsid w:val="00167D7D"/>
    <w:rsid w:val="001A38B7"/>
    <w:rsid w:val="001A4427"/>
    <w:rsid w:val="001C5F41"/>
    <w:rsid w:val="001D635D"/>
    <w:rsid w:val="001D6BE7"/>
    <w:rsid w:val="001F06DB"/>
    <w:rsid w:val="002048FF"/>
    <w:rsid w:val="002169DE"/>
    <w:rsid w:val="00221C8B"/>
    <w:rsid w:val="002B1CAC"/>
    <w:rsid w:val="002C1861"/>
    <w:rsid w:val="002E5F8E"/>
    <w:rsid w:val="00312BFE"/>
    <w:rsid w:val="003153CC"/>
    <w:rsid w:val="003355A7"/>
    <w:rsid w:val="0034618C"/>
    <w:rsid w:val="003525F0"/>
    <w:rsid w:val="0037328A"/>
    <w:rsid w:val="00382C23"/>
    <w:rsid w:val="003833D9"/>
    <w:rsid w:val="003A31AB"/>
    <w:rsid w:val="003B3057"/>
    <w:rsid w:val="003B5E4A"/>
    <w:rsid w:val="003C140D"/>
    <w:rsid w:val="003F1276"/>
    <w:rsid w:val="004014B5"/>
    <w:rsid w:val="00413D51"/>
    <w:rsid w:val="00424088"/>
    <w:rsid w:val="00452831"/>
    <w:rsid w:val="0049225B"/>
    <w:rsid w:val="004B72FA"/>
    <w:rsid w:val="004C1A96"/>
    <w:rsid w:val="004D47B5"/>
    <w:rsid w:val="004F1D72"/>
    <w:rsid w:val="004F75F9"/>
    <w:rsid w:val="00506DC7"/>
    <w:rsid w:val="00533980"/>
    <w:rsid w:val="005353A4"/>
    <w:rsid w:val="00561043"/>
    <w:rsid w:val="0058313C"/>
    <w:rsid w:val="00585DC2"/>
    <w:rsid w:val="00597DE4"/>
    <w:rsid w:val="005A59EE"/>
    <w:rsid w:val="005D1E73"/>
    <w:rsid w:val="00615BB5"/>
    <w:rsid w:val="00630E19"/>
    <w:rsid w:val="00634204"/>
    <w:rsid w:val="00643295"/>
    <w:rsid w:val="006434C3"/>
    <w:rsid w:val="00674733"/>
    <w:rsid w:val="006760DD"/>
    <w:rsid w:val="00680213"/>
    <w:rsid w:val="00691ECA"/>
    <w:rsid w:val="00693FA2"/>
    <w:rsid w:val="00697D87"/>
    <w:rsid w:val="006B3091"/>
    <w:rsid w:val="006C22AF"/>
    <w:rsid w:val="006D5C21"/>
    <w:rsid w:val="006F33CF"/>
    <w:rsid w:val="007001B9"/>
    <w:rsid w:val="00725050"/>
    <w:rsid w:val="00746CE5"/>
    <w:rsid w:val="00783B68"/>
    <w:rsid w:val="007E17E1"/>
    <w:rsid w:val="007F1CCB"/>
    <w:rsid w:val="00810E0A"/>
    <w:rsid w:val="00816233"/>
    <w:rsid w:val="00825497"/>
    <w:rsid w:val="008260B6"/>
    <w:rsid w:val="00831E10"/>
    <w:rsid w:val="008363C3"/>
    <w:rsid w:val="00845AC2"/>
    <w:rsid w:val="00850FE0"/>
    <w:rsid w:val="00852F44"/>
    <w:rsid w:val="0085484A"/>
    <w:rsid w:val="008615F7"/>
    <w:rsid w:val="00864A3A"/>
    <w:rsid w:val="008874E1"/>
    <w:rsid w:val="008A5A95"/>
    <w:rsid w:val="008C3BE3"/>
    <w:rsid w:val="008D0E85"/>
    <w:rsid w:val="0090569D"/>
    <w:rsid w:val="0091788E"/>
    <w:rsid w:val="009262C1"/>
    <w:rsid w:val="00932C0B"/>
    <w:rsid w:val="00933AD8"/>
    <w:rsid w:val="009554DE"/>
    <w:rsid w:val="00962CE5"/>
    <w:rsid w:val="009645EE"/>
    <w:rsid w:val="00965A3C"/>
    <w:rsid w:val="00973F1E"/>
    <w:rsid w:val="00975077"/>
    <w:rsid w:val="00984E2D"/>
    <w:rsid w:val="009C7A4B"/>
    <w:rsid w:val="009F0206"/>
    <w:rsid w:val="00A050F5"/>
    <w:rsid w:val="00A20B6E"/>
    <w:rsid w:val="00A442CE"/>
    <w:rsid w:val="00A5290E"/>
    <w:rsid w:val="00A533D7"/>
    <w:rsid w:val="00A72232"/>
    <w:rsid w:val="00A82B1E"/>
    <w:rsid w:val="00A87577"/>
    <w:rsid w:val="00A91918"/>
    <w:rsid w:val="00A95DF4"/>
    <w:rsid w:val="00AB1359"/>
    <w:rsid w:val="00AC60D6"/>
    <w:rsid w:val="00AF51B1"/>
    <w:rsid w:val="00AF5388"/>
    <w:rsid w:val="00B05ECE"/>
    <w:rsid w:val="00B13BCC"/>
    <w:rsid w:val="00B13FE5"/>
    <w:rsid w:val="00B214C4"/>
    <w:rsid w:val="00B671D9"/>
    <w:rsid w:val="00B759EC"/>
    <w:rsid w:val="00BC447D"/>
    <w:rsid w:val="00BC5246"/>
    <w:rsid w:val="00BC5E35"/>
    <w:rsid w:val="00BE74C6"/>
    <w:rsid w:val="00BF5FEA"/>
    <w:rsid w:val="00C06AE1"/>
    <w:rsid w:val="00C13196"/>
    <w:rsid w:val="00C206A1"/>
    <w:rsid w:val="00C234AD"/>
    <w:rsid w:val="00C26D9B"/>
    <w:rsid w:val="00C6038F"/>
    <w:rsid w:val="00C67AAC"/>
    <w:rsid w:val="00C701FE"/>
    <w:rsid w:val="00C73D3B"/>
    <w:rsid w:val="00C74B8A"/>
    <w:rsid w:val="00C76632"/>
    <w:rsid w:val="00C96250"/>
    <w:rsid w:val="00CA3305"/>
    <w:rsid w:val="00CA5461"/>
    <w:rsid w:val="00CB7A2C"/>
    <w:rsid w:val="00CC1FDB"/>
    <w:rsid w:val="00CE2336"/>
    <w:rsid w:val="00CF7120"/>
    <w:rsid w:val="00D00C39"/>
    <w:rsid w:val="00D17435"/>
    <w:rsid w:val="00D1747C"/>
    <w:rsid w:val="00D8502E"/>
    <w:rsid w:val="00D8784E"/>
    <w:rsid w:val="00D965A3"/>
    <w:rsid w:val="00DD0E78"/>
    <w:rsid w:val="00DE3DEB"/>
    <w:rsid w:val="00DE634C"/>
    <w:rsid w:val="00E01D5B"/>
    <w:rsid w:val="00E03CF9"/>
    <w:rsid w:val="00E27184"/>
    <w:rsid w:val="00E53310"/>
    <w:rsid w:val="00E627CE"/>
    <w:rsid w:val="00E71DCF"/>
    <w:rsid w:val="00E76845"/>
    <w:rsid w:val="00E848B6"/>
    <w:rsid w:val="00E9581B"/>
    <w:rsid w:val="00E95A81"/>
    <w:rsid w:val="00EA3C52"/>
    <w:rsid w:val="00EB28EA"/>
    <w:rsid w:val="00ED1D8E"/>
    <w:rsid w:val="00F05CD8"/>
    <w:rsid w:val="00F06CD2"/>
    <w:rsid w:val="00F154B6"/>
    <w:rsid w:val="00F32ABE"/>
    <w:rsid w:val="00F45312"/>
    <w:rsid w:val="00F619B1"/>
    <w:rsid w:val="00F70BBF"/>
    <w:rsid w:val="00F92688"/>
    <w:rsid w:val="00F94C8D"/>
    <w:rsid w:val="00FB62BB"/>
    <w:rsid w:val="00FC34B7"/>
    <w:rsid w:val="00FC7B0C"/>
    <w:rsid w:val="00FD1AA8"/>
    <w:rsid w:val="00FE1567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1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C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4CF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95DF4"/>
  </w:style>
  <w:style w:type="paragraph" w:styleId="a9">
    <w:name w:val="footer"/>
    <w:basedOn w:val="a"/>
    <w:link w:val="aa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95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1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C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4CF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95DF4"/>
  </w:style>
  <w:style w:type="paragraph" w:styleId="a9">
    <w:name w:val="footer"/>
    <w:basedOn w:val="a"/>
    <w:link w:val="aa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9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1843-0B67-47AF-B8ED-7E962739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0-03-10T08:26:00Z</cp:lastPrinted>
  <dcterms:created xsi:type="dcterms:W3CDTF">2020-03-02T08:36:00Z</dcterms:created>
  <dcterms:modified xsi:type="dcterms:W3CDTF">2020-03-10T08:27:00Z</dcterms:modified>
</cp:coreProperties>
</file>